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365" w:rsidRDefault="00FA79CD" w:rsidP="00FA79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ЛОКИЛЬМЕЗСКАЯ  СЕЛЬСКАЯ ДУМА</w:t>
      </w:r>
      <w:r w:rsidR="00EF0365">
        <w:rPr>
          <w:b/>
          <w:sz w:val="28"/>
          <w:szCs w:val="28"/>
        </w:rPr>
        <w:t xml:space="preserve"> </w:t>
      </w:r>
    </w:p>
    <w:p w:rsidR="00FA79CD" w:rsidRDefault="00FA79CD" w:rsidP="00FA79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ЛЬМЕЗСКОГО РАЙОНА</w:t>
      </w:r>
      <w:r w:rsidR="00EF036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ИРОВСКОЙ ОБЛАСТИ</w:t>
      </w:r>
    </w:p>
    <w:p w:rsidR="00FA79CD" w:rsidRDefault="00FA79CD" w:rsidP="00FA79CD">
      <w:pPr>
        <w:jc w:val="center"/>
        <w:rPr>
          <w:b/>
        </w:rPr>
      </w:pPr>
      <w:r>
        <w:rPr>
          <w:b/>
        </w:rPr>
        <w:t>четвертого созыва</w:t>
      </w:r>
    </w:p>
    <w:p w:rsidR="00FA79CD" w:rsidRDefault="00FA79CD" w:rsidP="00FA79CD">
      <w:pPr>
        <w:jc w:val="center"/>
        <w:rPr>
          <w:b/>
        </w:rPr>
      </w:pPr>
    </w:p>
    <w:p w:rsidR="00FA79CD" w:rsidRDefault="00FA79CD" w:rsidP="00FA79C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FA79CD" w:rsidRDefault="007A2F59" w:rsidP="00561873">
      <w:pPr>
        <w:rPr>
          <w:b/>
          <w:sz w:val="28"/>
          <w:szCs w:val="28"/>
        </w:rPr>
      </w:pPr>
      <w:r>
        <w:rPr>
          <w:b/>
          <w:sz w:val="28"/>
          <w:szCs w:val="28"/>
        </w:rPr>
        <w:t>18</w:t>
      </w:r>
      <w:r w:rsidR="00FA79CD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4</w:t>
      </w:r>
      <w:r w:rsidR="00561873">
        <w:rPr>
          <w:b/>
          <w:sz w:val="28"/>
          <w:szCs w:val="28"/>
        </w:rPr>
        <w:t xml:space="preserve">.2019 </w:t>
      </w:r>
      <w:r w:rsidR="00561873">
        <w:rPr>
          <w:b/>
          <w:sz w:val="28"/>
          <w:szCs w:val="28"/>
        </w:rPr>
        <w:tab/>
      </w:r>
      <w:r w:rsidR="00561873">
        <w:rPr>
          <w:b/>
          <w:sz w:val="28"/>
          <w:szCs w:val="28"/>
        </w:rPr>
        <w:tab/>
      </w:r>
      <w:r w:rsidR="00561873">
        <w:rPr>
          <w:b/>
          <w:sz w:val="28"/>
          <w:szCs w:val="28"/>
        </w:rPr>
        <w:tab/>
        <w:t xml:space="preserve">     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  <w:t xml:space="preserve">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№ 2/6</w:t>
      </w:r>
    </w:p>
    <w:p w:rsidR="00FA79CD" w:rsidRDefault="00FA79CD" w:rsidP="00FA79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. Малая Кильмезь</w:t>
      </w:r>
    </w:p>
    <w:p w:rsidR="003029C7" w:rsidRDefault="003029C7" w:rsidP="00FA79CD">
      <w:pPr>
        <w:jc w:val="center"/>
        <w:rPr>
          <w:b/>
          <w:sz w:val="28"/>
          <w:szCs w:val="28"/>
        </w:rPr>
      </w:pPr>
    </w:p>
    <w:p w:rsidR="003D3B65" w:rsidRDefault="00FA79CD" w:rsidP="00FA79CD">
      <w:pPr>
        <w:pStyle w:val="ConsPlusTitle"/>
        <w:widowControl/>
        <w:tabs>
          <w:tab w:val="left" w:pos="41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Малокильмезской сельской Думы Кильмезско</w:t>
      </w:r>
      <w:r w:rsidR="00C27424">
        <w:rPr>
          <w:sz w:val="28"/>
          <w:szCs w:val="28"/>
        </w:rPr>
        <w:t>го района Кировской области от 13.04.2018 № 3/3</w:t>
      </w:r>
      <w:r w:rsidR="003D3B65">
        <w:rPr>
          <w:sz w:val="28"/>
          <w:szCs w:val="28"/>
        </w:rPr>
        <w:t xml:space="preserve"> </w:t>
      </w:r>
    </w:p>
    <w:p w:rsidR="00C27424" w:rsidRPr="00C0272E" w:rsidRDefault="003D3B65" w:rsidP="00C27424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="00C27424" w:rsidRPr="00C0272E">
        <w:rPr>
          <w:b/>
          <w:sz w:val="28"/>
          <w:szCs w:val="28"/>
        </w:rPr>
        <w:t>Об утверждении порядка организации и проведения общественных обсуждений</w:t>
      </w:r>
      <w:r w:rsidR="00C27424">
        <w:rPr>
          <w:b/>
          <w:sz w:val="28"/>
          <w:szCs w:val="28"/>
        </w:rPr>
        <w:t xml:space="preserve"> </w:t>
      </w:r>
      <w:r w:rsidR="00C27424" w:rsidRPr="00C0272E">
        <w:rPr>
          <w:b/>
          <w:sz w:val="28"/>
          <w:szCs w:val="28"/>
        </w:rPr>
        <w:t>публичных слушаний по проектам градостроительных решений</w:t>
      </w:r>
      <w:r w:rsidR="00C27424">
        <w:rPr>
          <w:b/>
          <w:sz w:val="28"/>
          <w:szCs w:val="28"/>
        </w:rPr>
        <w:t xml:space="preserve"> </w:t>
      </w:r>
      <w:r w:rsidR="00C27424" w:rsidRPr="00C0272E">
        <w:rPr>
          <w:b/>
          <w:sz w:val="28"/>
          <w:szCs w:val="28"/>
        </w:rPr>
        <w:t>на территории муниципального образования</w:t>
      </w:r>
    </w:p>
    <w:p w:rsidR="00FA79CD" w:rsidRDefault="00C27424" w:rsidP="00C27424">
      <w:pPr>
        <w:jc w:val="center"/>
        <w:rPr>
          <w:sz w:val="28"/>
          <w:szCs w:val="28"/>
        </w:rPr>
      </w:pPr>
      <w:r w:rsidRPr="00C0272E">
        <w:rPr>
          <w:b/>
          <w:sz w:val="28"/>
          <w:szCs w:val="28"/>
        </w:rPr>
        <w:t>Малокильмезского сельского поселения</w:t>
      </w:r>
      <w:r w:rsidR="003029C7">
        <w:rPr>
          <w:b/>
          <w:sz w:val="28"/>
          <w:szCs w:val="28"/>
        </w:rPr>
        <w:t xml:space="preserve"> </w:t>
      </w:r>
      <w:r w:rsidRPr="00C0272E">
        <w:rPr>
          <w:b/>
          <w:sz w:val="28"/>
          <w:szCs w:val="28"/>
        </w:rPr>
        <w:t>Кильмезского района Кировской области</w:t>
      </w:r>
      <w:r w:rsidR="00FA79CD">
        <w:rPr>
          <w:sz w:val="28"/>
          <w:szCs w:val="28"/>
        </w:rPr>
        <w:t>»</w:t>
      </w:r>
    </w:p>
    <w:p w:rsidR="00FA79CD" w:rsidRDefault="00FA79CD" w:rsidP="00FA79CD">
      <w:pPr>
        <w:pStyle w:val="ConsPlusTitle"/>
        <w:widowControl/>
        <w:tabs>
          <w:tab w:val="left" w:pos="41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FA79CD" w:rsidRDefault="00FB53E5" w:rsidP="003029C7">
      <w:pPr>
        <w:jc w:val="both"/>
      </w:pPr>
      <w:r w:rsidRPr="00EB50EF">
        <w:t xml:space="preserve">         </w:t>
      </w:r>
      <w:r w:rsidR="00FA79CD" w:rsidRPr="003029C7">
        <w:t xml:space="preserve">В соответствии с </w:t>
      </w:r>
      <w:r w:rsidR="003D3B65" w:rsidRPr="003029C7">
        <w:t xml:space="preserve">Градостроительным кодексом Российской Федерации, Федеральным законом от 06.10.2003 № 131-ФЗ </w:t>
      </w:r>
      <w:r w:rsidR="006A02EB" w:rsidRPr="003029C7">
        <w:t xml:space="preserve">«Об общих принципах организации местного самоуправления в Российской Федерации», </w:t>
      </w:r>
      <w:r w:rsidR="00FA79CD" w:rsidRPr="003029C7">
        <w:t>Малокильмезская сельская   Дума РЕШИЛА:</w:t>
      </w:r>
    </w:p>
    <w:p w:rsidR="003029C7" w:rsidRPr="003029C7" w:rsidRDefault="003029C7" w:rsidP="003029C7">
      <w:pPr>
        <w:jc w:val="both"/>
      </w:pPr>
    </w:p>
    <w:p w:rsidR="00FB53E5" w:rsidRDefault="003029C7" w:rsidP="003029C7">
      <w:pPr>
        <w:jc w:val="both"/>
      </w:pPr>
      <w:r>
        <w:rPr>
          <w:b/>
        </w:rPr>
        <w:t xml:space="preserve">         </w:t>
      </w:r>
      <w:r w:rsidR="00FB53E5" w:rsidRPr="003029C7">
        <w:rPr>
          <w:b/>
        </w:rPr>
        <w:t>1.</w:t>
      </w:r>
      <w:r w:rsidR="00FB53E5" w:rsidRPr="003029C7">
        <w:t xml:space="preserve"> Внести в </w:t>
      </w:r>
      <w:r>
        <w:t>порядок</w:t>
      </w:r>
      <w:r w:rsidR="00C27424" w:rsidRPr="003029C7">
        <w:t xml:space="preserve"> организации и проведения общественных обсуждений публичных слушаний по проектам градостроительных решений на территории муниципального образования Малокильмезского сельского поселения, утвержденный решением сельской Думы от 13.04.2018 № 3/3</w:t>
      </w:r>
      <w:r w:rsidR="003479C5" w:rsidRPr="003029C7">
        <w:t xml:space="preserve"> «Об утверждении порядка организации и проведения общественных обсуждений публичных слушаний по проектам градостроительных решений на территории муниципального образования Малокильмезского сельского поселения Кильмезского района Кировской области»</w:t>
      </w:r>
      <w:r w:rsidR="003479C5" w:rsidRPr="003029C7">
        <w:rPr>
          <w:b/>
        </w:rPr>
        <w:t xml:space="preserve"> </w:t>
      </w:r>
      <w:r w:rsidR="003479C5" w:rsidRPr="003029C7">
        <w:t>(далее - Порядок), следующее изменение</w:t>
      </w:r>
      <w:r w:rsidR="00FB53E5" w:rsidRPr="003029C7">
        <w:t>:</w:t>
      </w:r>
    </w:p>
    <w:p w:rsidR="003029C7" w:rsidRPr="003029C7" w:rsidRDefault="003029C7" w:rsidP="003029C7">
      <w:pPr>
        <w:jc w:val="both"/>
      </w:pPr>
    </w:p>
    <w:p w:rsidR="00C233A5" w:rsidRPr="003029C7" w:rsidRDefault="00FA79CD" w:rsidP="003029C7">
      <w:pPr>
        <w:jc w:val="both"/>
      </w:pPr>
      <w:r w:rsidRPr="003029C7">
        <w:rPr>
          <w:b/>
        </w:rPr>
        <w:t>1</w:t>
      </w:r>
      <w:r w:rsidR="007E33B3" w:rsidRPr="003029C7">
        <w:rPr>
          <w:b/>
        </w:rPr>
        <w:t>.1</w:t>
      </w:r>
      <w:r w:rsidR="005448B6">
        <w:rPr>
          <w:b/>
        </w:rPr>
        <w:t xml:space="preserve">. </w:t>
      </w:r>
      <w:r w:rsidR="007E33B3" w:rsidRPr="003029C7">
        <w:t xml:space="preserve"> </w:t>
      </w:r>
      <w:r w:rsidR="003029C7" w:rsidRPr="003029C7">
        <w:t>Р</w:t>
      </w:r>
      <w:r w:rsidR="003479C5" w:rsidRPr="003029C7">
        <w:t xml:space="preserve">аздел 7 </w:t>
      </w:r>
      <w:r w:rsidR="005448B6">
        <w:t xml:space="preserve">Порядка </w:t>
      </w:r>
      <w:r w:rsidR="003479C5" w:rsidRPr="003029C7">
        <w:t xml:space="preserve">дополнить подпунктом 7.7. </w:t>
      </w:r>
      <w:r w:rsidR="003029C7" w:rsidRPr="003029C7">
        <w:t>следующего содержания:</w:t>
      </w:r>
    </w:p>
    <w:p w:rsidR="003029C7" w:rsidRPr="003029C7" w:rsidRDefault="003029C7" w:rsidP="003029C7">
      <w:pPr>
        <w:jc w:val="both"/>
      </w:pPr>
      <w:r w:rsidRPr="003029C7">
        <w:t xml:space="preserve">«7.7. </w:t>
      </w:r>
      <w:r w:rsidRPr="003029C7">
        <w:rPr>
          <w:color w:val="333333"/>
        </w:rPr>
        <w:t xml:space="preserve">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</w:t>
      </w:r>
      <w:r w:rsidR="00F467D7">
        <w:rPr>
          <w:color w:val="333333"/>
        </w:rPr>
        <w:t xml:space="preserve">публичных слушаний </w:t>
      </w:r>
      <w:r w:rsidRPr="003029C7">
        <w:rPr>
          <w:color w:val="333333"/>
        </w:rPr>
        <w:t>не может быть менее одного месяца и более трех месяцев</w:t>
      </w:r>
      <w:proofErr w:type="gramStart"/>
      <w:r w:rsidRPr="003029C7">
        <w:rPr>
          <w:color w:val="333333"/>
        </w:rPr>
        <w:t>.</w:t>
      </w:r>
      <w:r>
        <w:rPr>
          <w:color w:val="333333"/>
        </w:rPr>
        <w:t>».</w:t>
      </w:r>
      <w:proofErr w:type="gramEnd"/>
    </w:p>
    <w:p w:rsidR="00C233A5" w:rsidRPr="003029C7" w:rsidRDefault="00C233A5" w:rsidP="003029C7">
      <w:pPr>
        <w:ind w:firstLine="708"/>
        <w:jc w:val="both"/>
        <w:rPr>
          <w:color w:val="212121"/>
        </w:rPr>
      </w:pPr>
    </w:p>
    <w:p w:rsidR="00FA79CD" w:rsidRPr="003029C7" w:rsidRDefault="00EF0365" w:rsidP="003029C7">
      <w:pPr>
        <w:jc w:val="both"/>
      </w:pPr>
      <w:r w:rsidRPr="003029C7">
        <w:rPr>
          <w:b/>
        </w:rPr>
        <w:t xml:space="preserve">         </w:t>
      </w:r>
      <w:r w:rsidR="00EB50EF" w:rsidRPr="003029C7">
        <w:rPr>
          <w:b/>
        </w:rPr>
        <w:t>2</w:t>
      </w:r>
      <w:r w:rsidR="00FA79CD" w:rsidRPr="003029C7">
        <w:rPr>
          <w:b/>
        </w:rPr>
        <w:t>.</w:t>
      </w:r>
      <w:r w:rsidR="00F3416D" w:rsidRPr="003029C7">
        <w:t xml:space="preserve"> </w:t>
      </w:r>
      <w:r w:rsidR="00FA79CD" w:rsidRPr="003029C7">
        <w:t xml:space="preserve">Настоящее решение вступает в силу в соответствии с действующим законодательством.  </w:t>
      </w:r>
    </w:p>
    <w:p w:rsidR="00E64243" w:rsidRPr="003029C7" w:rsidRDefault="00EB50EF" w:rsidP="003029C7">
      <w:pPr>
        <w:jc w:val="both"/>
      </w:pPr>
      <w:r w:rsidRPr="003029C7">
        <w:t xml:space="preserve">         </w:t>
      </w:r>
    </w:p>
    <w:p w:rsidR="00EB50EF" w:rsidRPr="003029C7" w:rsidRDefault="00E64243" w:rsidP="003029C7">
      <w:pPr>
        <w:jc w:val="both"/>
      </w:pPr>
      <w:r w:rsidRPr="003029C7">
        <w:t xml:space="preserve">        </w:t>
      </w:r>
      <w:r w:rsidR="003029C7">
        <w:t xml:space="preserve"> </w:t>
      </w:r>
      <w:r w:rsidR="00EB50EF" w:rsidRPr="003029C7">
        <w:rPr>
          <w:b/>
        </w:rPr>
        <w:t>3.</w:t>
      </w:r>
      <w:r w:rsidR="00EB50EF" w:rsidRPr="003029C7">
        <w:t xml:space="preserve"> Обнародовать настоящее решение в Информационном бюллетене нормативных актов органов местного самоуправления Малокильмезского сельского поселения и разместить на официальном сайте Малокильмезского сельского поселения.</w:t>
      </w:r>
    </w:p>
    <w:p w:rsidR="00EB50EF" w:rsidRPr="003029C7" w:rsidRDefault="00EB50EF" w:rsidP="003029C7">
      <w:pPr>
        <w:ind w:firstLine="708"/>
      </w:pPr>
    </w:p>
    <w:p w:rsidR="003029C7" w:rsidRPr="003029C7" w:rsidRDefault="00FA79CD" w:rsidP="003029C7">
      <w:r w:rsidRPr="003029C7">
        <w:t>Председатель Малокильмезской</w:t>
      </w:r>
      <w:r w:rsidR="003029C7">
        <w:t xml:space="preserve"> сельской Думы</w:t>
      </w:r>
      <w:r w:rsidR="003029C7">
        <w:tab/>
        <w:t xml:space="preserve">                                     </w:t>
      </w:r>
      <w:r w:rsidR="003029C7" w:rsidRPr="003029C7">
        <w:t>А.В. Лесников</w:t>
      </w:r>
    </w:p>
    <w:p w:rsidR="003029C7" w:rsidRDefault="00FA79CD" w:rsidP="003029C7">
      <w:pPr>
        <w:ind w:firstLine="708"/>
      </w:pPr>
      <w:r w:rsidRPr="003029C7">
        <w:t xml:space="preserve">                                                                     </w:t>
      </w:r>
    </w:p>
    <w:p w:rsidR="00F3416D" w:rsidRPr="003029C7" w:rsidRDefault="00F3416D" w:rsidP="003029C7">
      <w:r w:rsidRPr="003029C7">
        <w:t>Глава Малокильмезского</w:t>
      </w:r>
      <w:r w:rsidR="003029C7">
        <w:t xml:space="preserve"> </w:t>
      </w:r>
      <w:r w:rsidR="003029C7" w:rsidRPr="003029C7">
        <w:t xml:space="preserve">сельского поселения              </w:t>
      </w:r>
      <w:r w:rsidR="003029C7">
        <w:t xml:space="preserve">                         </w:t>
      </w:r>
      <w:r w:rsidR="003029C7" w:rsidRPr="003029C7">
        <w:t xml:space="preserve"> В.В. Чиргин </w:t>
      </w:r>
    </w:p>
    <w:sectPr w:rsidR="00F3416D" w:rsidRPr="003029C7" w:rsidSect="004004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FA79CD"/>
    <w:rsid w:val="00077C9C"/>
    <w:rsid w:val="000850DD"/>
    <w:rsid w:val="00101F84"/>
    <w:rsid w:val="00191CA1"/>
    <w:rsid w:val="001B0973"/>
    <w:rsid w:val="00206273"/>
    <w:rsid w:val="0028495A"/>
    <w:rsid w:val="003029C7"/>
    <w:rsid w:val="00320FB3"/>
    <w:rsid w:val="0033189A"/>
    <w:rsid w:val="00343074"/>
    <w:rsid w:val="003479C5"/>
    <w:rsid w:val="003538E6"/>
    <w:rsid w:val="00374862"/>
    <w:rsid w:val="003973B2"/>
    <w:rsid w:val="003D3B65"/>
    <w:rsid w:val="00400445"/>
    <w:rsid w:val="0041023C"/>
    <w:rsid w:val="00482FAA"/>
    <w:rsid w:val="004F761F"/>
    <w:rsid w:val="005253A5"/>
    <w:rsid w:val="005448B6"/>
    <w:rsid w:val="00561873"/>
    <w:rsid w:val="005656AC"/>
    <w:rsid w:val="005C7C9F"/>
    <w:rsid w:val="006A02EB"/>
    <w:rsid w:val="00766E9C"/>
    <w:rsid w:val="0078342B"/>
    <w:rsid w:val="007A2F59"/>
    <w:rsid w:val="007E33B3"/>
    <w:rsid w:val="008419FA"/>
    <w:rsid w:val="0086156B"/>
    <w:rsid w:val="008755A7"/>
    <w:rsid w:val="008B1803"/>
    <w:rsid w:val="00921B61"/>
    <w:rsid w:val="00A205E0"/>
    <w:rsid w:val="00AA42B4"/>
    <w:rsid w:val="00BA6BCC"/>
    <w:rsid w:val="00C233A5"/>
    <w:rsid w:val="00C27424"/>
    <w:rsid w:val="00D523BA"/>
    <w:rsid w:val="00DB2A89"/>
    <w:rsid w:val="00DB36C0"/>
    <w:rsid w:val="00DC5469"/>
    <w:rsid w:val="00DE736A"/>
    <w:rsid w:val="00E27581"/>
    <w:rsid w:val="00E359B9"/>
    <w:rsid w:val="00E64243"/>
    <w:rsid w:val="00EB50EF"/>
    <w:rsid w:val="00EE6127"/>
    <w:rsid w:val="00EF0365"/>
    <w:rsid w:val="00F01B19"/>
    <w:rsid w:val="00F3416D"/>
    <w:rsid w:val="00F467D7"/>
    <w:rsid w:val="00FA79CD"/>
    <w:rsid w:val="00FB53E5"/>
    <w:rsid w:val="00FC46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6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9CD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A79CD"/>
    <w:pPr>
      <w:widowControl w:val="0"/>
      <w:autoSpaceDE w:val="0"/>
      <w:autoSpaceDN w:val="0"/>
      <w:adjustRightInd w:val="0"/>
      <w:ind w:left="0"/>
      <w:jc w:val="left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921B6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2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74C6A-B084-4196-8065-09A564141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8</cp:revision>
  <cp:lastPrinted>2019-04-17T05:24:00Z</cp:lastPrinted>
  <dcterms:created xsi:type="dcterms:W3CDTF">2019-02-27T07:10:00Z</dcterms:created>
  <dcterms:modified xsi:type="dcterms:W3CDTF">2019-04-17T05:25:00Z</dcterms:modified>
</cp:coreProperties>
</file>